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A3" w:rsidRDefault="00A348A3" w:rsidP="00A348A3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2"/>
        <w:gridCol w:w="3058"/>
        <w:gridCol w:w="1829"/>
        <w:gridCol w:w="69"/>
      </w:tblGrid>
      <w:tr w:rsidR="00A348A3" w:rsidTr="003C2281">
        <w:trPr>
          <w:trHeight w:hRule="exact" w:val="1748"/>
        </w:trPr>
        <w:tc>
          <w:tcPr>
            <w:tcW w:w="9639" w:type="dxa"/>
            <w:gridSpan w:val="5"/>
          </w:tcPr>
          <w:p w:rsidR="00A348A3" w:rsidRPr="001C4F3B" w:rsidRDefault="00A348A3" w:rsidP="00491D67">
            <w:pPr>
              <w:pStyle w:val="1"/>
              <w:tabs>
                <w:tab w:val="clear" w:pos="4703"/>
                <w:tab w:val="clear" w:pos="9214"/>
                <w:tab w:val="center" w:pos="0"/>
                <w:tab w:val="right" w:pos="9356"/>
              </w:tabs>
              <w:spacing w:before="220" w:after="360"/>
              <w:ind w:righ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A348A3" w:rsidRDefault="00A348A3" w:rsidP="00491D67">
            <w:pPr>
              <w:pStyle w:val="1"/>
              <w:tabs>
                <w:tab w:val="left" w:pos="2765"/>
              </w:tabs>
              <w:spacing w:after="24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A348A3" w:rsidTr="007E2D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348A3" w:rsidRPr="009D0283" w:rsidRDefault="007E2D39" w:rsidP="007E2D3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2873" w:type="dxa"/>
          </w:tcPr>
          <w:p w:rsidR="00A348A3" w:rsidRPr="009D0283" w:rsidRDefault="00A348A3" w:rsidP="000D37F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1" w:type="dxa"/>
            <w:vAlign w:val="bottom"/>
          </w:tcPr>
          <w:p w:rsidR="00A348A3" w:rsidRPr="009D0283" w:rsidRDefault="00A348A3" w:rsidP="007E2D3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bottom"/>
          </w:tcPr>
          <w:p w:rsidR="00A348A3" w:rsidRPr="009D0283" w:rsidRDefault="007E2D39" w:rsidP="007E2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-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</w:p>
        </w:tc>
      </w:tr>
      <w:tr w:rsidR="00A348A3" w:rsidTr="003C22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A348A3" w:rsidRPr="00DA75FB" w:rsidRDefault="00A348A3" w:rsidP="000D37F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348A3" w:rsidRDefault="00A348A3" w:rsidP="00A348A3">
      <w:pPr>
        <w:pStyle w:val="a6"/>
        <w:tabs>
          <w:tab w:val="left" w:pos="567"/>
        </w:tabs>
        <w:ind w:left="1134"/>
        <w:rPr>
          <w:b/>
          <w:sz w:val="28"/>
          <w:szCs w:val="28"/>
        </w:rPr>
      </w:pPr>
      <w:r w:rsidRPr="00086683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</w:t>
      </w:r>
      <w:r w:rsidR="00B3685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334076">
        <w:rPr>
          <w:b/>
          <w:sz w:val="28"/>
          <w:szCs w:val="28"/>
        </w:rPr>
        <w:t xml:space="preserve">в </w:t>
      </w:r>
      <w:r w:rsidR="007E2D39">
        <w:rPr>
          <w:b/>
          <w:sz w:val="28"/>
          <w:szCs w:val="28"/>
        </w:rPr>
        <w:t>постановление Правительства</w:t>
      </w:r>
    </w:p>
    <w:p w:rsidR="00A348A3" w:rsidRDefault="00A348A3" w:rsidP="00A348A3">
      <w:pPr>
        <w:pStyle w:val="a6"/>
        <w:ind w:left="1985"/>
        <w:rPr>
          <w:b/>
          <w:sz w:val="28"/>
          <w:szCs w:val="28"/>
        </w:rPr>
      </w:pPr>
      <w:r w:rsidRPr="00334076">
        <w:rPr>
          <w:b/>
          <w:sz w:val="28"/>
          <w:szCs w:val="28"/>
        </w:rPr>
        <w:t xml:space="preserve">Кировской области </w:t>
      </w:r>
      <w:r>
        <w:rPr>
          <w:b/>
          <w:sz w:val="28"/>
          <w:szCs w:val="28"/>
        </w:rPr>
        <w:t>от 28.03.2012 № 145/167</w:t>
      </w:r>
    </w:p>
    <w:p w:rsidR="00A348A3" w:rsidRPr="00DF74DB" w:rsidRDefault="00A348A3" w:rsidP="00A348A3">
      <w:pPr>
        <w:pStyle w:val="a6"/>
        <w:spacing w:line="440" w:lineRule="exact"/>
        <w:jc w:val="center"/>
        <w:rPr>
          <w:sz w:val="48"/>
          <w:szCs w:val="48"/>
        </w:rPr>
      </w:pPr>
    </w:p>
    <w:p w:rsidR="00491D67" w:rsidRPr="00BC68FC" w:rsidRDefault="00491D67" w:rsidP="003B58F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FC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Правительства Кировской области в соответствие с действующим законодательством</w:t>
      </w:r>
      <w:r w:rsidR="007F21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C68FC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 ПОСТАНОВЛЯЕТ:</w:t>
      </w:r>
    </w:p>
    <w:p w:rsidR="00491D67" w:rsidRPr="00BC68FC" w:rsidRDefault="00414B79" w:rsidP="003B58F0">
      <w:pPr>
        <w:pStyle w:val="a9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C68F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дпункт 3.1.1 пункта 3.1 раздела 3 «Полномочия (административно-управленческие функции) министерства» </w:t>
      </w:r>
      <w:r w:rsidRPr="00BC68FC">
        <w:rPr>
          <w:sz w:val="28"/>
          <w:szCs w:val="28"/>
        </w:rPr>
        <w:t>Положения</w:t>
      </w:r>
      <w:r w:rsidR="000D5E75">
        <w:rPr>
          <w:sz w:val="28"/>
          <w:szCs w:val="28"/>
        </w:rPr>
        <w:t xml:space="preserve"> о </w:t>
      </w:r>
      <w:r w:rsidRPr="00BC68FC">
        <w:rPr>
          <w:sz w:val="28"/>
          <w:szCs w:val="28"/>
        </w:rPr>
        <w:t>министерстве лесного хозяйства Кировской области</w:t>
      </w:r>
      <w:r>
        <w:rPr>
          <w:sz w:val="28"/>
          <w:szCs w:val="28"/>
        </w:rPr>
        <w:t xml:space="preserve">, утвержденного </w:t>
      </w:r>
      <w:r w:rsidR="00491D67" w:rsidRPr="00BC68F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491D67" w:rsidRPr="00BC68FC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тельства Кировской области от </w:t>
      </w:r>
      <w:r w:rsidR="008F0706">
        <w:rPr>
          <w:sz w:val="28"/>
          <w:szCs w:val="28"/>
        </w:rPr>
        <w:t>28.03.2012 №</w:t>
      </w:r>
      <w:r w:rsidR="008F0706">
        <w:t> </w:t>
      </w:r>
      <w:r w:rsidR="00491D67" w:rsidRPr="00BC68FC">
        <w:rPr>
          <w:sz w:val="28"/>
          <w:szCs w:val="28"/>
        </w:rPr>
        <w:t>145/167 «Об</w:t>
      </w:r>
      <w:r w:rsidR="003B58F0">
        <w:rPr>
          <w:sz w:val="28"/>
          <w:szCs w:val="28"/>
        </w:rPr>
        <w:t> </w:t>
      </w:r>
      <w:r w:rsidR="00491D67" w:rsidRPr="00BC68FC">
        <w:rPr>
          <w:sz w:val="28"/>
          <w:szCs w:val="28"/>
        </w:rPr>
        <w:t>утверждении Положения о министерстве лесного хозяйства Кировской области»</w:t>
      </w:r>
      <w:r w:rsidR="00330DFD">
        <w:rPr>
          <w:sz w:val="28"/>
          <w:szCs w:val="28"/>
        </w:rPr>
        <w:t>,</w:t>
      </w:r>
      <w:r w:rsidR="00491D67" w:rsidRPr="00BC68FC">
        <w:rPr>
          <w:sz w:val="28"/>
          <w:szCs w:val="28"/>
        </w:rPr>
        <w:t xml:space="preserve"> следующие изменения:</w:t>
      </w:r>
    </w:p>
    <w:p w:rsidR="00414B79" w:rsidRDefault="00414B79" w:rsidP="003B58F0">
      <w:pPr>
        <w:pStyle w:val="a9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1.16</w:t>
      </w:r>
      <w:r w:rsidR="00D40C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14B79" w:rsidRDefault="00414B79" w:rsidP="003B58F0">
      <w:pPr>
        <w:pStyle w:val="a9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16. Осуществляет на землях лесного фонда федеральный государственный лесной контроль (надзор), лесную охрану</w:t>
      </w:r>
      <w:r w:rsidR="00D40C72">
        <w:rPr>
          <w:sz w:val="28"/>
          <w:szCs w:val="28"/>
        </w:rPr>
        <w:t>»</w:t>
      </w:r>
      <w:r w:rsidR="007F214B">
        <w:rPr>
          <w:sz w:val="28"/>
          <w:szCs w:val="28"/>
        </w:rPr>
        <w:t>.</w:t>
      </w:r>
    </w:p>
    <w:p w:rsidR="000D5E75" w:rsidRDefault="002C6DC6" w:rsidP="003B58F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</w:t>
      </w:r>
      <w:r w:rsidR="000D5E75" w:rsidRPr="000D5E75">
        <w:rPr>
          <w:sz w:val="28"/>
          <w:szCs w:val="28"/>
        </w:rPr>
        <w:t xml:space="preserve"> 3.1.1.1</w:t>
      </w:r>
      <w:r w:rsidR="000D5E75">
        <w:rPr>
          <w:sz w:val="28"/>
          <w:szCs w:val="28"/>
        </w:rPr>
        <w:t xml:space="preserve">9 </w:t>
      </w:r>
      <w:r w:rsidR="000D5E75" w:rsidRPr="000D5E75">
        <w:rPr>
          <w:sz w:val="28"/>
          <w:szCs w:val="28"/>
        </w:rPr>
        <w:t>изложить в следующей редакции:</w:t>
      </w:r>
    </w:p>
    <w:p w:rsidR="000D5E75" w:rsidRDefault="000D5E75" w:rsidP="003B58F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19. Осуществляет внесение в государственный лесной реестр сведений о характеристиках древесин</w:t>
      </w:r>
      <w:r w:rsidR="008F0706">
        <w:rPr>
          <w:sz w:val="28"/>
          <w:szCs w:val="28"/>
        </w:rPr>
        <w:t>ы, заготовленной гражданами для </w:t>
      </w:r>
      <w:r>
        <w:rPr>
          <w:sz w:val="28"/>
          <w:szCs w:val="28"/>
        </w:rPr>
        <w:t>собственн</w:t>
      </w:r>
      <w:r w:rsidR="007F214B">
        <w:rPr>
          <w:sz w:val="28"/>
          <w:szCs w:val="28"/>
        </w:rPr>
        <w:t>ых нужд на землях лесного фонда</w:t>
      </w:r>
      <w:r>
        <w:rPr>
          <w:sz w:val="28"/>
          <w:szCs w:val="28"/>
        </w:rPr>
        <w:t>».</w:t>
      </w:r>
    </w:p>
    <w:p w:rsidR="00A348A3" w:rsidRPr="00197453" w:rsidRDefault="00491D67" w:rsidP="003B58F0">
      <w:pPr>
        <w:pStyle w:val="a9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C68FC">
        <w:rPr>
          <w:sz w:val="28"/>
          <w:szCs w:val="28"/>
        </w:rPr>
        <w:t xml:space="preserve">Настоящее постановление вступает в силу </w:t>
      </w:r>
      <w:r w:rsidR="008F0706">
        <w:rPr>
          <w:sz w:val="28"/>
          <w:szCs w:val="28"/>
        </w:rPr>
        <w:t>со дня его </w:t>
      </w:r>
      <w:r w:rsidR="003B58F0">
        <w:rPr>
          <w:sz w:val="28"/>
          <w:szCs w:val="28"/>
        </w:rPr>
        <w:t>официального опубликования </w:t>
      </w:r>
      <w:r w:rsidR="000D5E75">
        <w:rPr>
          <w:sz w:val="28"/>
          <w:szCs w:val="28"/>
        </w:rPr>
        <w:t>и</w:t>
      </w:r>
      <w:r w:rsidR="003B58F0">
        <w:rPr>
          <w:sz w:val="28"/>
          <w:szCs w:val="28"/>
        </w:rPr>
        <w:t> </w:t>
      </w:r>
      <w:r w:rsidR="000D5E75">
        <w:rPr>
          <w:sz w:val="28"/>
          <w:szCs w:val="28"/>
        </w:rPr>
        <w:t>распространяет</w:t>
      </w:r>
      <w:r w:rsidR="003B58F0">
        <w:rPr>
          <w:sz w:val="28"/>
          <w:szCs w:val="28"/>
        </w:rPr>
        <w:t>ся на правоотношения, возникшие с </w:t>
      </w:r>
      <w:r w:rsidR="000D5E75">
        <w:rPr>
          <w:sz w:val="28"/>
          <w:szCs w:val="28"/>
        </w:rPr>
        <w:t>01.0</w:t>
      </w:r>
      <w:r w:rsidR="000D5E75" w:rsidRPr="00197453">
        <w:rPr>
          <w:sz w:val="28"/>
          <w:szCs w:val="28"/>
        </w:rPr>
        <w:t>7.2021.</w:t>
      </w:r>
    </w:p>
    <w:p w:rsidR="00A348A3" w:rsidRDefault="00A348A3" w:rsidP="0023153C">
      <w:pPr>
        <w:tabs>
          <w:tab w:val="left" w:pos="4536"/>
        </w:tabs>
        <w:spacing w:before="72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9484F" w:rsidRPr="007E2D39" w:rsidRDefault="007E2D39" w:rsidP="007E2D39">
      <w:pPr>
        <w:spacing w:after="26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B58F0">
        <w:rPr>
          <w:sz w:val="28"/>
          <w:szCs w:val="28"/>
        </w:rPr>
        <w:t xml:space="preserve">    </w:t>
      </w:r>
      <w:r w:rsidR="00A348A3">
        <w:rPr>
          <w:sz w:val="28"/>
          <w:szCs w:val="28"/>
        </w:rPr>
        <w:t>А.А. Чурин</w:t>
      </w:r>
    </w:p>
    <w:sectPr w:rsidR="00F9484F" w:rsidRPr="007E2D39" w:rsidSect="003B58F0">
      <w:headerReference w:type="even" r:id="rId9"/>
      <w:headerReference w:type="default" r:id="rId10"/>
      <w:headerReference w:type="first" r:id="rId11"/>
      <w:pgSz w:w="11907" w:h="16840"/>
      <w:pgMar w:top="1418" w:right="567" w:bottom="964" w:left="164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3A" w:rsidRDefault="00E4333A" w:rsidP="00D61156">
      <w:r>
        <w:separator/>
      </w:r>
    </w:p>
  </w:endnote>
  <w:endnote w:type="continuationSeparator" w:id="0">
    <w:p w:rsidR="00E4333A" w:rsidRDefault="00E4333A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3A" w:rsidRDefault="00E4333A" w:rsidP="00D61156">
      <w:r>
        <w:separator/>
      </w:r>
    </w:p>
  </w:footnote>
  <w:footnote w:type="continuationSeparator" w:id="0">
    <w:p w:rsidR="00E4333A" w:rsidRDefault="00E4333A" w:rsidP="00D6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3F" w:rsidRDefault="008B5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B3F">
      <w:rPr>
        <w:rStyle w:val="a5"/>
        <w:noProof/>
      </w:rPr>
      <w:t>2</w:t>
    </w:r>
    <w:r>
      <w:rPr>
        <w:rStyle w:val="a5"/>
      </w:rPr>
      <w:fldChar w:fldCharType="end"/>
    </w:r>
  </w:p>
  <w:p w:rsidR="00013B3F" w:rsidRDefault="00013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3F" w:rsidRDefault="008B55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3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D39">
      <w:rPr>
        <w:rStyle w:val="a5"/>
        <w:noProof/>
      </w:rPr>
      <w:t>2</w:t>
    </w:r>
    <w:r>
      <w:rPr>
        <w:rStyle w:val="a5"/>
      </w:rPr>
      <w:fldChar w:fldCharType="end"/>
    </w:r>
  </w:p>
  <w:p w:rsidR="00013B3F" w:rsidRDefault="00013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3F" w:rsidRDefault="00E4333A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198"/>
    <w:multiLevelType w:val="multilevel"/>
    <w:tmpl w:val="07F483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A3"/>
    <w:rsid w:val="00013B3F"/>
    <w:rsid w:val="0002361B"/>
    <w:rsid w:val="00051CFC"/>
    <w:rsid w:val="0007736C"/>
    <w:rsid w:val="000D37F4"/>
    <w:rsid w:val="000D5E75"/>
    <w:rsid w:val="000E02D7"/>
    <w:rsid w:val="001114EF"/>
    <w:rsid w:val="00197453"/>
    <w:rsid w:val="001C0BF4"/>
    <w:rsid w:val="001C3788"/>
    <w:rsid w:val="00203380"/>
    <w:rsid w:val="00210D74"/>
    <w:rsid w:val="0023153C"/>
    <w:rsid w:val="00233EB8"/>
    <w:rsid w:val="0024770D"/>
    <w:rsid w:val="00261658"/>
    <w:rsid w:val="002723D0"/>
    <w:rsid w:val="00275B32"/>
    <w:rsid w:val="002C6DC6"/>
    <w:rsid w:val="003156AA"/>
    <w:rsid w:val="00330DFD"/>
    <w:rsid w:val="003445E4"/>
    <w:rsid w:val="0035570F"/>
    <w:rsid w:val="003569E8"/>
    <w:rsid w:val="003651F1"/>
    <w:rsid w:val="00391160"/>
    <w:rsid w:val="003A6B1F"/>
    <w:rsid w:val="003B350E"/>
    <w:rsid w:val="003B58F0"/>
    <w:rsid w:val="003B6B85"/>
    <w:rsid w:val="003C2281"/>
    <w:rsid w:val="00407C7E"/>
    <w:rsid w:val="00414B79"/>
    <w:rsid w:val="00461061"/>
    <w:rsid w:val="00491D67"/>
    <w:rsid w:val="004B4D51"/>
    <w:rsid w:val="004C4530"/>
    <w:rsid w:val="005627A3"/>
    <w:rsid w:val="005D7B20"/>
    <w:rsid w:val="00602F8B"/>
    <w:rsid w:val="00615EE2"/>
    <w:rsid w:val="006612BD"/>
    <w:rsid w:val="006B4641"/>
    <w:rsid w:val="006B4A8D"/>
    <w:rsid w:val="00712445"/>
    <w:rsid w:val="007363AC"/>
    <w:rsid w:val="00744CC8"/>
    <w:rsid w:val="007E2D39"/>
    <w:rsid w:val="007F214B"/>
    <w:rsid w:val="00894514"/>
    <w:rsid w:val="008B55DF"/>
    <w:rsid w:val="008D2F27"/>
    <w:rsid w:val="008E0B02"/>
    <w:rsid w:val="008F0706"/>
    <w:rsid w:val="008F4E56"/>
    <w:rsid w:val="00905EF6"/>
    <w:rsid w:val="0091478B"/>
    <w:rsid w:val="00946AA9"/>
    <w:rsid w:val="009471C9"/>
    <w:rsid w:val="00994809"/>
    <w:rsid w:val="009B44B2"/>
    <w:rsid w:val="009D288F"/>
    <w:rsid w:val="00A169D9"/>
    <w:rsid w:val="00A348A3"/>
    <w:rsid w:val="00A84B81"/>
    <w:rsid w:val="00B048BB"/>
    <w:rsid w:val="00B17DF2"/>
    <w:rsid w:val="00B36854"/>
    <w:rsid w:val="00B37A23"/>
    <w:rsid w:val="00B656F7"/>
    <w:rsid w:val="00BC68FC"/>
    <w:rsid w:val="00CA460D"/>
    <w:rsid w:val="00CC56AA"/>
    <w:rsid w:val="00D24F1D"/>
    <w:rsid w:val="00D40C72"/>
    <w:rsid w:val="00D61156"/>
    <w:rsid w:val="00D91565"/>
    <w:rsid w:val="00DA18BD"/>
    <w:rsid w:val="00DA4D25"/>
    <w:rsid w:val="00DC03DF"/>
    <w:rsid w:val="00E4333A"/>
    <w:rsid w:val="00F13B8C"/>
    <w:rsid w:val="00F5724A"/>
    <w:rsid w:val="00F9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48A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A34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348A3"/>
  </w:style>
  <w:style w:type="paragraph" w:customStyle="1" w:styleId="1">
    <w:name w:val="ВК1"/>
    <w:basedOn w:val="a3"/>
    <w:rsid w:val="00A348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6">
    <w:name w:val="No Spacing"/>
    <w:uiPriority w:val="1"/>
    <w:qFormat/>
    <w:rsid w:val="00A3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1 без отступа"/>
    <w:basedOn w:val="a"/>
    <w:rsid w:val="00A348A3"/>
    <w:pPr>
      <w:spacing w:after="60" w:line="360" w:lineRule="exact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C37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8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31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347A-57D0-45BD-9885-2BB1013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slobodina_ai</cp:lastModifiedBy>
  <cp:revision>24</cp:revision>
  <cp:lastPrinted>2021-07-01T13:49:00Z</cp:lastPrinted>
  <dcterms:created xsi:type="dcterms:W3CDTF">2020-12-10T11:32:00Z</dcterms:created>
  <dcterms:modified xsi:type="dcterms:W3CDTF">2021-07-21T06:36:00Z</dcterms:modified>
</cp:coreProperties>
</file>